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F4234" w14:textId="5783EE4E" w:rsidR="00DB6487" w:rsidRPr="00817540" w:rsidRDefault="007376AB" w:rsidP="00DB6487">
      <w:pPr>
        <w:pStyle w:val="ListParagraph"/>
        <w:spacing w:after="0" w:line="240" w:lineRule="auto"/>
        <w:ind w:left="504"/>
        <w:jc w:val="right"/>
        <w:rPr>
          <w:rFonts w:ascii="Times New Roman" w:hAnsi="Times New Roman"/>
          <w:sz w:val="24"/>
          <w:szCs w:val="24"/>
        </w:rPr>
      </w:pPr>
      <w:r w:rsidRPr="00817540">
        <w:rPr>
          <w:rFonts w:ascii="Times New Roman" w:hAnsi="Times New Roman"/>
          <w:sz w:val="24"/>
          <w:szCs w:val="24"/>
        </w:rPr>
        <w:t>7</w:t>
      </w:r>
      <w:r w:rsidR="00DB6487" w:rsidRPr="00817540">
        <w:rPr>
          <w:rFonts w:ascii="Times New Roman" w:hAnsi="Times New Roman"/>
          <w:sz w:val="24"/>
          <w:szCs w:val="24"/>
        </w:rPr>
        <w:t>. pielikums</w:t>
      </w:r>
    </w:p>
    <w:p w14:paraId="64BB9EE1" w14:textId="77777777" w:rsidR="00DB6487" w:rsidRPr="00817540" w:rsidRDefault="00DB6487" w:rsidP="00DB6487">
      <w:pPr>
        <w:pStyle w:val="ListParagraph"/>
        <w:spacing w:after="0" w:line="240" w:lineRule="auto"/>
        <w:ind w:left="504"/>
        <w:jc w:val="right"/>
        <w:rPr>
          <w:rFonts w:ascii="Times New Roman" w:hAnsi="Times New Roman"/>
          <w:sz w:val="24"/>
          <w:szCs w:val="24"/>
        </w:rPr>
      </w:pPr>
      <w:r w:rsidRPr="00817540">
        <w:rPr>
          <w:rFonts w:ascii="Times New Roman" w:hAnsi="Times New Roman"/>
          <w:sz w:val="24"/>
          <w:szCs w:val="24"/>
        </w:rPr>
        <w:t xml:space="preserve">Ministru kabineta </w:t>
      </w:r>
    </w:p>
    <w:p w14:paraId="6266107A" w14:textId="797F3D56" w:rsidR="00DB6487" w:rsidRPr="00817540" w:rsidRDefault="00DB6487" w:rsidP="00DB6487">
      <w:pPr>
        <w:pStyle w:val="ListParagraph"/>
        <w:spacing w:after="0" w:line="240" w:lineRule="auto"/>
        <w:ind w:left="504"/>
        <w:jc w:val="right"/>
        <w:rPr>
          <w:rFonts w:ascii="Times New Roman" w:hAnsi="Times New Roman"/>
          <w:sz w:val="24"/>
          <w:szCs w:val="24"/>
        </w:rPr>
      </w:pPr>
      <w:r w:rsidRPr="00817540">
        <w:rPr>
          <w:rFonts w:ascii="Times New Roman" w:hAnsi="Times New Roman"/>
          <w:sz w:val="24"/>
          <w:szCs w:val="24"/>
        </w:rPr>
        <w:t>noteikumiem Nr.</w:t>
      </w:r>
    </w:p>
    <w:p w14:paraId="00930DAA" w14:textId="77777777" w:rsidR="00DB6487" w:rsidRPr="00156C04" w:rsidRDefault="00DB6487" w:rsidP="00DB6487">
      <w:pPr>
        <w:pStyle w:val="ListParagraph"/>
        <w:shd w:val="clear" w:color="auto" w:fill="FFFFFF"/>
        <w:spacing w:after="0" w:line="240" w:lineRule="auto"/>
        <w:ind w:left="504"/>
        <w:jc w:val="center"/>
        <w:rPr>
          <w:rFonts w:ascii="Times New Roman" w:eastAsia="Times New Roman" w:hAnsi="Times New Roman"/>
          <w:color w:val="414142"/>
          <w:sz w:val="20"/>
          <w:szCs w:val="20"/>
          <w:lang w:eastAsia="lv-LV"/>
        </w:rPr>
      </w:pP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3761"/>
        <w:gridCol w:w="2020"/>
        <w:gridCol w:w="3604"/>
      </w:tblGrid>
      <w:tr w:rsidR="00DB6487" w:rsidRPr="00524200" w14:paraId="7E5FC314" w14:textId="77777777" w:rsidTr="003128B4">
        <w:trPr>
          <w:trHeight w:val="289"/>
        </w:trPr>
        <w:tc>
          <w:tcPr>
            <w:tcW w:w="3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FD11B" w14:textId="77777777" w:rsidR="00DB6487" w:rsidRPr="00B62BDE" w:rsidRDefault="00DB6487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Sagatavots saskaņā ar </w:t>
            </w:r>
            <w:r w:rsidRPr="00B62BDE">
              <w:rPr>
                <w:rFonts w:ascii="Times New Roman" w:hAnsi="Times New Roman"/>
                <w:sz w:val="20"/>
                <w:szCs w:val="20"/>
              </w:rPr>
              <w:t>Ministru kabineta</w:t>
            </w:r>
          </w:p>
          <w:p w14:paraId="646E0451" w14:textId="3A6FBB6D" w:rsidR="00DB6487" w:rsidRPr="00524200" w:rsidRDefault="00DB6487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BDE">
              <w:rPr>
                <w:rFonts w:ascii="Times New Roman" w:hAnsi="Times New Roman"/>
                <w:sz w:val="20"/>
                <w:szCs w:val="20"/>
              </w:rPr>
              <w:t>noteikumiem “Kārtība, kādā valsts finansē profesionālās ievirzes sporta izglītības programmas”</w:t>
            </w:r>
          </w:p>
          <w:p w14:paraId="6BA87DC7" w14:textId="77777777" w:rsidR="00DB6487" w:rsidRPr="00524200" w:rsidRDefault="00DB6487" w:rsidP="00312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E19C7" w14:textId="77777777" w:rsidR="00DB6487" w:rsidRPr="00524200" w:rsidRDefault="00DB6487" w:rsidP="00312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2420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eidlapa Nr. 15_SIPDS</w:t>
            </w:r>
          </w:p>
        </w:tc>
      </w:tr>
      <w:tr w:rsidR="00DB6487" w:rsidRPr="00524200" w14:paraId="39B4B689" w14:textId="77777777" w:rsidTr="003128B4">
        <w:trPr>
          <w:trHeight w:val="829"/>
        </w:trPr>
        <w:tc>
          <w:tcPr>
            <w:tcW w:w="3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BC3A9" w14:textId="77777777" w:rsidR="00DB6487" w:rsidRPr="00524200" w:rsidRDefault="00DB6487" w:rsidP="00312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E0BBA" w14:textId="77777777" w:rsidR="00DB6487" w:rsidRPr="00524200" w:rsidRDefault="00DB6487" w:rsidP="00312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24200">
              <w:rPr>
                <w:rFonts w:ascii="Times New Roman" w:hAnsi="Times New Roman"/>
                <w:b/>
                <w:sz w:val="20"/>
                <w:szCs w:val="20"/>
              </w:rPr>
              <w:t>Dotācija izglītības iestāžu profesionālās ievirzes sporta izglītības programmu pedagogu darba samaksai un valsts sociālās apdrošināšanas obligātajām iemaksām</w:t>
            </w:r>
          </w:p>
        </w:tc>
      </w:tr>
      <w:tr w:rsidR="00DB6487" w:rsidRPr="00524200" w14:paraId="66FC1345" w14:textId="77777777" w:rsidTr="003128B4">
        <w:trPr>
          <w:trHeight w:val="255"/>
        </w:trPr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B890C" w14:textId="77777777" w:rsidR="00DB6487" w:rsidRPr="00524200" w:rsidRDefault="00DB6487" w:rsidP="00312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5850C" w14:textId="77777777" w:rsidR="00DB6487" w:rsidRPr="00524200" w:rsidRDefault="00DB6487" w:rsidP="003128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0895" w14:textId="77777777" w:rsidR="00DB6487" w:rsidRPr="00524200" w:rsidRDefault="00DB6487" w:rsidP="003128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DB6487" w:rsidRPr="00524200" w14:paraId="2D5D9CC1" w14:textId="77777777" w:rsidTr="003128B4">
        <w:trPr>
          <w:trHeight w:val="255"/>
        </w:trPr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C216B" w14:textId="77777777" w:rsidR="00DB6487" w:rsidRPr="00524200" w:rsidRDefault="00DB6487" w:rsidP="003128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B0088" w14:textId="77777777" w:rsidR="00DB6487" w:rsidRPr="00524200" w:rsidRDefault="00DB6487" w:rsidP="003128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02239" w14:textId="77777777" w:rsidR="00DB6487" w:rsidRPr="00524200" w:rsidRDefault="00DB6487" w:rsidP="00312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242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KODI</w:t>
            </w:r>
          </w:p>
        </w:tc>
      </w:tr>
      <w:tr w:rsidR="00DB6487" w:rsidRPr="00524200" w14:paraId="43D20909" w14:textId="77777777" w:rsidTr="003128B4">
        <w:trPr>
          <w:trHeight w:val="263"/>
        </w:trPr>
        <w:tc>
          <w:tcPr>
            <w:tcW w:w="5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36CDB" w14:textId="113630AB" w:rsidR="00DB6487" w:rsidRPr="00524200" w:rsidRDefault="00DB6487" w:rsidP="003128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242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Pašvaldības</w:t>
            </w:r>
            <w:r w:rsidR="00EC022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/dibinātāja</w:t>
            </w:r>
            <w:r w:rsidRPr="005242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nosaukums </w:t>
            </w:r>
          </w:p>
        </w:tc>
        <w:tc>
          <w:tcPr>
            <w:tcW w:w="36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3F81B" w14:textId="77777777" w:rsidR="00DB6487" w:rsidRPr="00524200" w:rsidRDefault="00DB6487" w:rsidP="00312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242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DB6487" w:rsidRPr="00524200" w14:paraId="04927EBE" w14:textId="77777777" w:rsidTr="003128B4">
        <w:trPr>
          <w:trHeight w:val="263"/>
        </w:trPr>
        <w:tc>
          <w:tcPr>
            <w:tcW w:w="5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18751" w14:textId="77777777" w:rsidR="00DB6487" w:rsidRPr="00524200" w:rsidRDefault="00DB6487" w:rsidP="003128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242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Iestādes nosaukums </w:t>
            </w:r>
          </w:p>
        </w:tc>
        <w:tc>
          <w:tcPr>
            <w:tcW w:w="3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12198" w14:textId="77777777" w:rsidR="00DB6487" w:rsidRPr="00524200" w:rsidRDefault="00DB6487" w:rsidP="00312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DB6487" w:rsidRPr="00524200" w14:paraId="10481524" w14:textId="77777777" w:rsidTr="003128B4">
        <w:trPr>
          <w:trHeight w:val="263"/>
        </w:trPr>
        <w:tc>
          <w:tcPr>
            <w:tcW w:w="5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FFFFF"/>
            <w:vAlign w:val="center"/>
            <w:hideMark/>
          </w:tcPr>
          <w:p w14:paraId="0314ED2F" w14:textId="77777777" w:rsidR="00DB6487" w:rsidRPr="00524200" w:rsidRDefault="00DB6487" w:rsidP="00312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242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ārskata gads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BD35A" w14:textId="77777777" w:rsidR="00DB6487" w:rsidRPr="00524200" w:rsidRDefault="00DB6487" w:rsidP="00312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DB6487" w:rsidRPr="00524200" w14:paraId="16EAE395" w14:textId="77777777" w:rsidTr="003128B4">
        <w:trPr>
          <w:trHeight w:val="263"/>
        </w:trPr>
        <w:tc>
          <w:tcPr>
            <w:tcW w:w="5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FFFFF"/>
            <w:vAlign w:val="center"/>
            <w:hideMark/>
          </w:tcPr>
          <w:p w14:paraId="385FD0B5" w14:textId="77777777" w:rsidR="00DB6487" w:rsidRPr="00524200" w:rsidRDefault="00DB6487" w:rsidP="00312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242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ārskata periods (ceturksnis)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6864C" w14:textId="77777777" w:rsidR="00DB6487" w:rsidRPr="00524200" w:rsidRDefault="00DB6487" w:rsidP="00312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242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</w:tbl>
    <w:p w14:paraId="4C299A07" w14:textId="77777777" w:rsidR="00DB6487" w:rsidRPr="00156C04" w:rsidRDefault="00DB6487" w:rsidP="00DB6487">
      <w:pPr>
        <w:pStyle w:val="ListParagraph"/>
        <w:spacing w:after="0" w:line="240" w:lineRule="auto"/>
        <w:ind w:left="504"/>
        <w:rPr>
          <w:rFonts w:ascii="Times New Roman" w:hAnsi="Times New Roman"/>
          <w:sz w:val="20"/>
          <w:szCs w:val="20"/>
        </w:rPr>
      </w:pPr>
      <w:r w:rsidRPr="00156C04">
        <w:rPr>
          <w:rFonts w:ascii="Times New Roman" w:eastAsia="Times New Roman" w:hAnsi="Times New Roman"/>
          <w:i/>
          <w:iCs/>
          <w:sz w:val="20"/>
          <w:szCs w:val="20"/>
          <w:lang w:eastAsia="lv-LV"/>
        </w:rPr>
        <w:t xml:space="preserve">   </w:t>
      </w:r>
    </w:p>
    <w:tbl>
      <w:tblPr>
        <w:tblW w:w="9549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3600"/>
        <w:gridCol w:w="1440"/>
        <w:gridCol w:w="1800"/>
        <w:gridCol w:w="1449"/>
      </w:tblGrid>
      <w:tr w:rsidR="00DB6487" w:rsidRPr="00524200" w14:paraId="31941026" w14:textId="77777777" w:rsidTr="003128B4">
        <w:trPr>
          <w:trHeight w:val="511"/>
        </w:trPr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6E2A5" w14:textId="77777777" w:rsidR="00DB6487" w:rsidRPr="00524200" w:rsidRDefault="00DB6487" w:rsidP="00312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200">
              <w:rPr>
                <w:rFonts w:ascii="Times New Roman" w:hAnsi="Times New Roman"/>
                <w:sz w:val="20"/>
                <w:szCs w:val="20"/>
              </w:rPr>
              <w:t>Līguma numurs</w:t>
            </w:r>
          </w:p>
        </w:tc>
        <w:tc>
          <w:tcPr>
            <w:tcW w:w="4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1C78E" w14:textId="77777777" w:rsidR="00DB6487" w:rsidRPr="00524200" w:rsidRDefault="00DB6487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C176EB" w14:textId="77777777" w:rsidR="00DB6487" w:rsidRPr="00524200" w:rsidRDefault="00DB6487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FBD12A" w14:textId="77777777" w:rsidR="00DB6487" w:rsidRPr="00524200" w:rsidRDefault="00DB6487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6487" w:rsidRPr="00524200" w14:paraId="3D0FF8D1" w14:textId="77777777" w:rsidTr="003128B4">
        <w:trPr>
          <w:trHeight w:val="224"/>
        </w:trPr>
        <w:tc>
          <w:tcPr>
            <w:tcW w:w="4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83C5E1E" w14:textId="77777777" w:rsidR="00DB6487" w:rsidRPr="00524200" w:rsidRDefault="00DB6487" w:rsidP="00312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EF37658" w14:textId="77777777" w:rsidR="00DB6487" w:rsidRPr="00524200" w:rsidDel="005E081E" w:rsidRDefault="00DB6487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6487" w:rsidRPr="00524200" w14:paraId="5FA2C822" w14:textId="77777777" w:rsidTr="003128B4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94484" w14:textId="77777777" w:rsidR="00DB6487" w:rsidRPr="00524200" w:rsidRDefault="00DB6487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200">
              <w:rPr>
                <w:rFonts w:ascii="Times New Roman" w:hAnsi="Times New Roman"/>
                <w:sz w:val="20"/>
                <w:szCs w:val="20"/>
              </w:rPr>
              <w:t>Kod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64695" w14:textId="77777777" w:rsidR="00DB6487" w:rsidRPr="00524200" w:rsidRDefault="00DB6487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200">
              <w:rPr>
                <w:rFonts w:ascii="Times New Roman" w:hAnsi="Times New Roman"/>
                <w:sz w:val="20"/>
                <w:szCs w:val="20"/>
              </w:rPr>
              <w:t>Izdevumu veid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E98AC" w14:textId="77777777" w:rsidR="00DB6487" w:rsidRPr="00524200" w:rsidRDefault="00DB6487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200">
              <w:rPr>
                <w:rFonts w:ascii="Times New Roman" w:hAnsi="Times New Roman"/>
                <w:sz w:val="20"/>
                <w:szCs w:val="20"/>
              </w:rPr>
              <w:t>Līguma summa</w:t>
            </w:r>
          </w:p>
          <w:p w14:paraId="0A93D076" w14:textId="77777777" w:rsidR="00DB6487" w:rsidRPr="00524200" w:rsidRDefault="00DB6487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200">
              <w:rPr>
                <w:rFonts w:ascii="Times New Roman" w:hAnsi="Times New Roman"/>
                <w:sz w:val="20"/>
                <w:szCs w:val="20"/>
              </w:rPr>
              <w:t>(tāme)</w:t>
            </w:r>
          </w:p>
          <w:p w14:paraId="63B0E767" w14:textId="77777777" w:rsidR="00DB6487" w:rsidRPr="00524200" w:rsidRDefault="00DB6487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20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(</w:t>
            </w:r>
            <w:proofErr w:type="spellStart"/>
            <w:r w:rsidRPr="0052420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euro,centi</w:t>
            </w:r>
            <w:proofErr w:type="spellEnd"/>
            <w:r w:rsidRPr="0052420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A3E86" w14:textId="77777777" w:rsidR="00DB6487" w:rsidRPr="00524200" w:rsidRDefault="00DB6487" w:rsidP="003128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200">
              <w:rPr>
                <w:rFonts w:ascii="Times New Roman" w:hAnsi="Times New Roman"/>
                <w:color w:val="000000"/>
                <w:sz w:val="20"/>
                <w:szCs w:val="20"/>
              </w:rPr>
              <w:t>Iepriekšējā pārskata</w:t>
            </w:r>
            <w:r w:rsidRPr="00524200" w:rsidDel="00F474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42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erioda izpilde </w:t>
            </w:r>
          </w:p>
          <w:p w14:paraId="622D67EE" w14:textId="77777777" w:rsidR="00DB6487" w:rsidRPr="00524200" w:rsidRDefault="00DB6487" w:rsidP="003128B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52420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(</w:t>
            </w:r>
            <w:proofErr w:type="spellStart"/>
            <w:r w:rsidRPr="0052420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euro,centi</w:t>
            </w:r>
            <w:proofErr w:type="spellEnd"/>
            <w:r w:rsidRPr="0052420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8F9B8" w14:textId="77777777" w:rsidR="00DB6487" w:rsidRPr="00524200" w:rsidRDefault="00DB6487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200">
              <w:rPr>
                <w:rFonts w:ascii="Times New Roman" w:hAnsi="Times New Roman"/>
                <w:sz w:val="20"/>
                <w:szCs w:val="20"/>
              </w:rPr>
              <w:t xml:space="preserve">Pārskata perioda izpilde </w:t>
            </w:r>
          </w:p>
          <w:p w14:paraId="2490BCAC" w14:textId="77777777" w:rsidR="00DB6487" w:rsidRPr="00524200" w:rsidRDefault="00DB6487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20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(</w:t>
            </w:r>
            <w:proofErr w:type="spellStart"/>
            <w:r w:rsidRPr="0052420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euro,centi</w:t>
            </w:r>
            <w:proofErr w:type="spellEnd"/>
            <w:r w:rsidRPr="0052420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)</w:t>
            </w:r>
          </w:p>
        </w:tc>
      </w:tr>
      <w:tr w:rsidR="00DB6487" w:rsidRPr="00524200" w14:paraId="26CB3A76" w14:textId="77777777" w:rsidTr="003128B4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4B34C" w14:textId="77777777" w:rsidR="00DB6487" w:rsidRPr="00524200" w:rsidRDefault="00DB6487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200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F1027" w14:textId="77777777" w:rsidR="00DB6487" w:rsidRPr="00524200" w:rsidRDefault="00DB6487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200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B5BB9" w14:textId="77777777" w:rsidR="00DB6487" w:rsidRPr="00524200" w:rsidRDefault="00DB6487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2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A917D" w14:textId="77777777" w:rsidR="00DB6487" w:rsidRPr="00524200" w:rsidRDefault="00DB6487" w:rsidP="003128B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20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C349D" w14:textId="77777777" w:rsidR="00DB6487" w:rsidRPr="00524200" w:rsidRDefault="00DB6487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2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B6487" w:rsidRPr="00524200" w14:paraId="11BE6CA7" w14:textId="77777777" w:rsidTr="003128B4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8906" w14:textId="77777777" w:rsidR="00DB6487" w:rsidRPr="00524200" w:rsidRDefault="00DB6487" w:rsidP="003128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200">
              <w:rPr>
                <w:rFonts w:ascii="Times New Roman" w:hAnsi="Times New Roman"/>
                <w:color w:val="000000"/>
                <w:sz w:val="20"/>
                <w:szCs w:val="20"/>
              </w:rPr>
              <w:t>ATL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81F2" w14:textId="77777777" w:rsidR="00DB6487" w:rsidRPr="00524200" w:rsidRDefault="00DB6487" w:rsidP="00312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200">
              <w:rPr>
                <w:rFonts w:ascii="Times New Roman" w:hAnsi="Times New Roman"/>
                <w:sz w:val="20"/>
                <w:szCs w:val="20"/>
              </w:rPr>
              <w:t>Atlikums uz pārskata perioda sākumu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07CA" w14:textId="77777777" w:rsidR="00DB6487" w:rsidRPr="00524200" w:rsidRDefault="00DB6487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B949" w14:textId="77777777" w:rsidR="00DB6487" w:rsidRPr="00524200" w:rsidRDefault="00DB6487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20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E462" w14:textId="77777777" w:rsidR="00DB6487" w:rsidRPr="00524200" w:rsidRDefault="00DB6487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6487" w:rsidRPr="00524200" w14:paraId="554BDD86" w14:textId="77777777" w:rsidTr="003128B4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0F9E" w14:textId="77777777" w:rsidR="00DB6487" w:rsidRPr="00524200" w:rsidRDefault="00DB6487" w:rsidP="003128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200">
              <w:rPr>
                <w:rFonts w:ascii="Times New Roman" w:hAnsi="Times New Roman"/>
                <w:color w:val="000000"/>
                <w:sz w:val="20"/>
                <w:szCs w:val="20"/>
              </w:rPr>
              <w:t>DOT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0F25" w14:textId="77777777" w:rsidR="00DB6487" w:rsidRPr="00524200" w:rsidRDefault="00DB6487" w:rsidP="00312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200">
              <w:rPr>
                <w:rFonts w:ascii="Times New Roman" w:hAnsi="Times New Roman"/>
                <w:sz w:val="20"/>
                <w:szCs w:val="20"/>
              </w:rPr>
              <w:t>Dotācij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C3C0" w14:textId="77777777" w:rsidR="00DB6487" w:rsidRPr="00524200" w:rsidRDefault="00DB6487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7743" w14:textId="77777777" w:rsidR="00DB6487" w:rsidRPr="00524200" w:rsidRDefault="00DB6487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2F5D" w14:textId="77777777" w:rsidR="00DB6487" w:rsidRPr="00524200" w:rsidRDefault="00DB6487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6487" w:rsidRPr="00524200" w14:paraId="079695E1" w14:textId="77777777" w:rsidTr="003128B4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363E" w14:textId="77777777" w:rsidR="00DB6487" w:rsidRPr="00524200" w:rsidRDefault="00DB6487" w:rsidP="003128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4200">
              <w:rPr>
                <w:rFonts w:ascii="Times New Roman" w:hAnsi="Times New Roman"/>
                <w:b/>
                <w:sz w:val="20"/>
                <w:szCs w:val="20"/>
              </w:rPr>
              <w:t>1000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DD30" w14:textId="77777777" w:rsidR="00DB6487" w:rsidRPr="00524200" w:rsidRDefault="00DB6487" w:rsidP="003128B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2420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tlīdzība kopā (1100+1200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4D29" w14:textId="77777777" w:rsidR="00DB6487" w:rsidRPr="00524200" w:rsidRDefault="00DB6487" w:rsidP="00312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E5BF" w14:textId="77777777" w:rsidR="00DB6487" w:rsidRPr="00524200" w:rsidRDefault="00DB6487" w:rsidP="003128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D803" w14:textId="77777777" w:rsidR="00DB6487" w:rsidRPr="00524200" w:rsidRDefault="00DB6487" w:rsidP="003128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6487" w:rsidRPr="00524200" w14:paraId="724C427C" w14:textId="77777777" w:rsidTr="003128B4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815A" w14:textId="77777777" w:rsidR="00DB6487" w:rsidRPr="00524200" w:rsidRDefault="00DB6487" w:rsidP="00312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200">
              <w:rPr>
                <w:rFonts w:ascii="Times New Roman" w:hAnsi="Times New Roman"/>
                <w:sz w:val="20"/>
                <w:szCs w:val="20"/>
              </w:rPr>
              <w:t xml:space="preserve"> 1100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1E68" w14:textId="77777777" w:rsidR="00DB6487" w:rsidRPr="00524200" w:rsidRDefault="00DB6487" w:rsidP="00312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200">
              <w:rPr>
                <w:rFonts w:ascii="Times New Roman" w:hAnsi="Times New Roman"/>
                <w:sz w:val="20"/>
                <w:szCs w:val="20"/>
              </w:rPr>
              <w:t>Atalgojum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44EA" w14:textId="77777777" w:rsidR="00DB6487" w:rsidRPr="00524200" w:rsidRDefault="00DB6487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20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8347" w14:textId="77777777" w:rsidR="00DB6487" w:rsidRPr="00524200" w:rsidRDefault="00DB6487" w:rsidP="00312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EC18" w14:textId="77777777" w:rsidR="00DB6487" w:rsidRPr="00524200" w:rsidRDefault="00DB6487" w:rsidP="00312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6487" w:rsidRPr="00524200" w14:paraId="3485278A" w14:textId="77777777" w:rsidTr="003128B4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9338" w14:textId="77777777" w:rsidR="00DB6487" w:rsidRPr="00524200" w:rsidRDefault="00DB6487" w:rsidP="00312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200">
              <w:rPr>
                <w:rFonts w:ascii="Times New Roman" w:hAnsi="Times New Roman"/>
                <w:sz w:val="20"/>
                <w:szCs w:val="20"/>
              </w:rPr>
              <w:t>1110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B511" w14:textId="77777777" w:rsidR="00DB6487" w:rsidRPr="00524200" w:rsidRDefault="00DB6487" w:rsidP="00312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200">
              <w:rPr>
                <w:rFonts w:ascii="Times New Roman" w:hAnsi="Times New Roman"/>
                <w:sz w:val="20"/>
                <w:szCs w:val="20"/>
              </w:rPr>
              <w:t>Mēnešalg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3268" w14:textId="77777777" w:rsidR="00DB6487" w:rsidRPr="00524200" w:rsidRDefault="00DB6487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20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828A" w14:textId="77777777" w:rsidR="00DB6487" w:rsidRPr="00524200" w:rsidRDefault="00DB6487" w:rsidP="00312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E244" w14:textId="77777777" w:rsidR="00DB6487" w:rsidRPr="00524200" w:rsidRDefault="00DB6487" w:rsidP="00312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6487" w:rsidRPr="00524200" w14:paraId="7945E046" w14:textId="77777777" w:rsidTr="003128B4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B4FE" w14:textId="77777777" w:rsidR="00DB6487" w:rsidRPr="00524200" w:rsidRDefault="00DB6487" w:rsidP="00312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200">
              <w:rPr>
                <w:rFonts w:ascii="Times New Roman" w:hAnsi="Times New Roman"/>
                <w:sz w:val="20"/>
                <w:szCs w:val="20"/>
              </w:rPr>
              <w:t>1119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68A4" w14:textId="77777777" w:rsidR="00DB6487" w:rsidRPr="00524200" w:rsidRDefault="00DB6487" w:rsidP="00312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200">
              <w:rPr>
                <w:rFonts w:ascii="Times New Roman" w:hAnsi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1281" w14:textId="77777777" w:rsidR="00DB6487" w:rsidRPr="00524200" w:rsidRDefault="00DB6487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20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97CE" w14:textId="77777777" w:rsidR="00DB6487" w:rsidRPr="00524200" w:rsidRDefault="00DB6487" w:rsidP="00312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BBD7" w14:textId="77777777" w:rsidR="00DB6487" w:rsidRPr="00524200" w:rsidRDefault="00DB6487" w:rsidP="00312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6487" w:rsidRPr="00524200" w14:paraId="28122B46" w14:textId="77777777" w:rsidTr="003128B4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CDFA" w14:textId="77777777" w:rsidR="00DB6487" w:rsidRPr="00524200" w:rsidRDefault="00DB6487" w:rsidP="00312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200">
              <w:rPr>
                <w:rFonts w:ascii="Times New Roman" w:hAnsi="Times New Roman"/>
                <w:sz w:val="20"/>
                <w:szCs w:val="20"/>
              </w:rPr>
              <w:t>1140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9CB3" w14:textId="77777777" w:rsidR="00DB6487" w:rsidRPr="00524200" w:rsidRDefault="00DB6487" w:rsidP="00312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200">
              <w:rPr>
                <w:rFonts w:ascii="Times New Roman" w:hAnsi="Times New Roman"/>
                <w:sz w:val="20"/>
                <w:szCs w:val="20"/>
              </w:rPr>
              <w:t>Piemaksas, prēmijas un naudas balv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77A9" w14:textId="77777777" w:rsidR="00DB6487" w:rsidRPr="00524200" w:rsidRDefault="00DB6487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20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792B" w14:textId="77777777" w:rsidR="00DB6487" w:rsidRPr="00524200" w:rsidRDefault="00DB6487" w:rsidP="00312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3A3D" w14:textId="77777777" w:rsidR="00DB6487" w:rsidRPr="00524200" w:rsidRDefault="00DB6487" w:rsidP="00312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6487" w:rsidRPr="00524200" w14:paraId="1417D079" w14:textId="77777777" w:rsidTr="003128B4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F299" w14:textId="77777777" w:rsidR="00DB6487" w:rsidRPr="00524200" w:rsidRDefault="00DB6487" w:rsidP="00312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200">
              <w:rPr>
                <w:rFonts w:ascii="Times New Roman" w:hAnsi="Times New Roman"/>
                <w:sz w:val="20"/>
                <w:szCs w:val="20"/>
              </w:rPr>
              <w:t>1146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AD13" w14:textId="77777777" w:rsidR="00DB6487" w:rsidRPr="00524200" w:rsidRDefault="00DB6487" w:rsidP="00312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200">
              <w:rPr>
                <w:rFonts w:ascii="Times New Roman" w:hAnsi="Times New Roman"/>
                <w:sz w:val="20"/>
                <w:szCs w:val="20"/>
              </w:rPr>
              <w:t>Piemaksa par personisko darba ieguldījumu un darba kvalitāt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9569" w14:textId="77777777" w:rsidR="00DB6487" w:rsidRPr="00524200" w:rsidRDefault="00DB6487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20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9904" w14:textId="77777777" w:rsidR="00DB6487" w:rsidRPr="00524200" w:rsidRDefault="00DB6487" w:rsidP="00312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E6F4" w14:textId="77777777" w:rsidR="00DB6487" w:rsidRPr="00524200" w:rsidRDefault="00DB6487" w:rsidP="00312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6487" w:rsidRPr="00524200" w14:paraId="7DF8B9FA" w14:textId="77777777" w:rsidTr="003128B4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5D6A" w14:textId="77777777" w:rsidR="00DB6487" w:rsidRPr="00524200" w:rsidRDefault="00DB6487" w:rsidP="00312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200">
              <w:rPr>
                <w:rFonts w:ascii="Times New Roman" w:hAnsi="Times New Roman"/>
                <w:sz w:val="20"/>
                <w:szCs w:val="20"/>
              </w:rPr>
              <w:t>1147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92D6" w14:textId="77777777" w:rsidR="00DB6487" w:rsidRPr="00524200" w:rsidRDefault="00DB6487" w:rsidP="00312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200">
              <w:rPr>
                <w:rFonts w:ascii="Times New Roman" w:hAnsi="Times New Roman"/>
                <w:sz w:val="20"/>
                <w:szCs w:val="20"/>
              </w:rPr>
              <w:t>Piemaksa par personisko darba ieguldījumu un darba kvalitāt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E1CD" w14:textId="77777777" w:rsidR="00DB6487" w:rsidRPr="00524200" w:rsidRDefault="00DB6487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20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48F2" w14:textId="77777777" w:rsidR="00DB6487" w:rsidRPr="00524200" w:rsidRDefault="00DB6487" w:rsidP="00312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2CBB" w14:textId="77777777" w:rsidR="00DB6487" w:rsidRPr="00524200" w:rsidRDefault="00DB6487" w:rsidP="00312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6487" w:rsidRPr="00524200" w14:paraId="52A1B04A" w14:textId="77777777" w:rsidTr="003128B4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A6ED" w14:textId="77777777" w:rsidR="00DB6487" w:rsidRPr="00524200" w:rsidRDefault="00DB6487" w:rsidP="00312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200">
              <w:rPr>
                <w:rFonts w:ascii="Times New Roman" w:hAnsi="Times New Roman"/>
                <w:sz w:val="20"/>
                <w:szCs w:val="20"/>
              </w:rPr>
              <w:t>1148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BCB9" w14:textId="77777777" w:rsidR="00DB6487" w:rsidRPr="00524200" w:rsidRDefault="00DB6487" w:rsidP="00312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200">
              <w:rPr>
                <w:rFonts w:ascii="Times New Roman" w:hAnsi="Times New Roman"/>
                <w:sz w:val="20"/>
                <w:szCs w:val="20"/>
              </w:rPr>
              <w:t>Prēmijas un naudas balv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CAE4" w14:textId="77777777" w:rsidR="00DB6487" w:rsidRPr="00524200" w:rsidRDefault="00DB6487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20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63D2" w14:textId="77777777" w:rsidR="00DB6487" w:rsidRPr="00524200" w:rsidRDefault="00DB6487" w:rsidP="00312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44B5" w14:textId="77777777" w:rsidR="00DB6487" w:rsidRPr="00524200" w:rsidRDefault="00DB6487" w:rsidP="00312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6487" w:rsidRPr="00524200" w14:paraId="398E6185" w14:textId="77777777" w:rsidTr="003128B4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ED3D" w14:textId="77777777" w:rsidR="00DB6487" w:rsidRPr="00524200" w:rsidRDefault="00DB6487" w:rsidP="00312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200">
              <w:rPr>
                <w:rFonts w:ascii="Times New Roman" w:hAnsi="Times New Roman"/>
                <w:sz w:val="20"/>
                <w:szCs w:val="20"/>
              </w:rPr>
              <w:t xml:space="preserve"> 1200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F549" w14:textId="77777777" w:rsidR="00DB6487" w:rsidRPr="00524200" w:rsidRDefault="00DB6487" w:rsidP="00312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200">
              <w:rPr>
                <w:rFonts w:ascii="Times New Roman" w:hAnsi="Times New Roman"/>
                <w:sz w:val="20"/>
                <w:szCs w:val="20"/>
              </w:rPr>
              <w:t>Darba devēja valsts sociālās apdrošināšanas obligātās iemaksas, pabalsti un kompensācij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A6DE" w14:textId="77777777" w:rsidR="00DB6487" w:rsidRPr="00524200" w:rsidRDefault="00DB6487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20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7913" w14:textId="77777777" w:rsidR="00DB6487" w:rsidRPr="00524200" w:rsidRDefault="00DB6487" w:rsidP="00312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B36E" w14:textId="77777777" w:rsidR="00DB6487" w:rsidRPr="00524200" w:rsidRDefault="00DB6487" w:rsidP="00312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6487" w:rsidRPr="00524200" w14:paraId="562F6A4B" w14:textId="77777777" w:rsidTr="003128B4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0E00" w14:textId="77777777" w:rsidR="00DB6487" w:rsidRPr="00524200" w:rsidRDefault="00DB6487" w:rsidP="00312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200">
              <w:rPr>
                <w:rFonts w:ascii="Times New Roman" w:hAnsi="Times New Roman"/>
                <w:sz w:val="20"/>
                <w:szCs w:val="20"/>
              </w:rPr>
              <w:t>1210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D1F2" w14:textId="77777777" w:rsidR="00DB6487" w:rsidRPr="00524200" w:rsidRDefault="00DB6487" w:rsidP="00312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200">
              <w:rPr>
                <w:rFonts w:ascii="Times New Roman" w:hAnsi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F062" w14:textId="77777777" w:rsidR="00DB6487" w:rsidRPr="00524200" w:rsidRDefault="00DB6487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20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8D50" w14:textId="77777777" w:rsidR="00DB6487" w:rsidRPr="00524200" w:rsidRDefault="00DB6487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F8E7" w14:textId="77777777" w:rsidR="00DB6487" w:rsidRPr="00524200" w:rsidRDefault="00DB6487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6487" w:rsidRPr="00524200" w14:paraId="21D4B52B" w14:textId="77777777" w:rsidTr="003128B4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97CF" w14:textId="77777777" w:rsidR="00DB6487" w:rsidRPr="00524200" w:rsidRDefault="00DB6487" w:rsidP="00312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200">
              <w:rPr>
                <w:rFonts w:ascii="Times New Roman" w:hAnsi="Times New Roman"/>
                <w:sz w:val="20"/>
                <w:szCs w:val="20"/>
              </w:rPr>
              <w:t>1221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D4DD" w14:textId="77777777" w:rsidR="00DB6487" w:rsidRPr="00524200" w:rsidRDefault="00DB6487" w:rsidP="00312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200">
              <w:rPr>
                <w:rFonts w:ascii="Times New Roman" w:hAnsi="Times New Roman"/>
                <w:sz w:val="20"/>
                <w:szCs w:val="20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F515" w14:textId="77777777" w:rsidR="00DB6487" w:rsidRPr="00524200" w:rsidRDefault="00DB6487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20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F574" w14:textId="77777777" w:rsidR="00DB6487" w:rsidRPr="00524200" w:rsidRDefault="00DB6487" w:rsidP="00312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4048" w14:textId="77777777" w:rsidR="00DB6487" w:rsidRPr="00524200" w:rsidRDefault="00DB6487" w:rsidP="00312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6487" w:rsidRPr="00524200" w14:paraId="0AF4C582" w14:textId="77777777" w:rsidTr="003128B4">
        <w:trPr>
          <w:trHeight w:val="21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F022" w14:textId="77777777" w:rsidR="00DB6487" w:rsidRPr="00524200" w:rsidRDefault="00DB6487" w:rsidP="003128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200">
              <w:rPr>
                <w:rFonts w:ascii="Times New Roman" w:hAnsi="Times New Roman"/>
                <w:color w:val="000000"/>
                <w:sz w:val="20"/>
                <w:szCs w:val="20"/>
              </w:rPr>
              <w:t>ATLB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4D6C" w14:textId="77777777" w:rsidR="00DB6487" w:rsidRPr="00524200" w:rsidRDefault="00DB6487" w:rsidP="003128B4">
            <w:pPr>
              <w:tabs>
                <w:tab w:val="right" w:pos="2769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200">
              <w:rPr>
                <w:rFonts w:ascii="Times New Roman" w:hAnsi="Times New Roman"/>
                <w:color w:val="000000"/>
                <w:sz w:val="20"/>
                <w:szCs w:val="20"/>
              </w:rPr>
              <w:t>Atlikums uz pārskata perioda beigām*(ATLS+DOT-1000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18DB" w14:textId="77777777" w:rsidR="00DB6487" w:rsidRPr="00524200" w:rsidRDefault="00DB6487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20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3D56" w14:textId="77777777" w:rsidR="00DB6487" w:rsidRPr="00524200" w:rsidRDefault="00DB6487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D36C" w14:textId="77777777" w:rsidR="00DB6487" w:rsidRPr="00524200" w:rsidRDefault="00DB6487" w:rsidP="00312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6487" w:rsidRPr="00524200" w14:paraId="743B992E" w14:textId="77777777" w:rsidTr="003128B4">
        <w:trPr>
          <w:trHeight w:val="21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B5A9" w14:textId="77777777" w:rsidR="00DB6487" w:rsidRPr="00524200" w:rsidRDefault="00DB6487" w:rsidP="003128B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200">
              <w:rPr>
                <w:rFonts w:ascii="Times New Roman" w:hAnsi="Times New Roman"/>
                <w:color w:val="000000"/>
                <w:sz w:val="20"/>
                <w:szCs w:val="20"/>
              </w:rPr>
              <w:t>FNLA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FF65" w14:textId="77777777" w:rsidR="00DB6487" w:rsidRPr="00524200" w:rsidRDefault="00DB6487" w:rsidP="003128B4">
            <w:pPr>
              <w:tabs>
                <w:tab w:val="left" w:pos="645"/>
                <w:tab w:val="right" w:pos="276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200">
              <w:rPr>
                <w:rFonts w:ascii="Times New Roman" w:hAnsi="Times New Roman"/>
                <w:sz w:val="20"/>
                <w:szCs w:val="20"/>
              </w:rPr>
              <w:t>Faktiskais naudas līdzekļu atlikum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87DA" w14:textId="77777777" w:rsidR="00DB6487" w:rsidRPr="00524200" w:rsidRDefault="00DB6487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20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9EF2" w14:textId="77777777" w:rsidR="00DB6487" w:rsidRPr="00524200" w:rsidRDefault="00DB6487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8135" w14:textId="77777777" w:rsidR="00DB6487" w:rsidRPr="00524200" w:rsidRDefault="00DB6487" w:rsidP="00312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D706C21" w14:textId="77777777" w:rsidR="00DB6487" w:rsidRPr="00156C04" w:rsidRDefault="00DB6487" w:rsidP="00DB6487">
      <w:pPr>
        <w:pStyle w:val="ListParagraph"/>
        <w:spacing w:after="0" w:line="240" w:lineRule="auto"/>
        <w:ind w:left="504"/>
        <w:rPr>
          <w:rFonts w:ascii="Times New Roman" w:hAnsi="Times New Roman"/>
          <w:color w:val="414142"/>
          <w:sz w:val="20"/>
          <w:szCs w:val="20"/>
          <w:shd w:val="clear" w:color="auto" w:fill="FFFFFF"/>
        </w:rPr>
      </w:pPr>
    </w:p>
    <w:p w14:paraId="0A6E27C2" w14:textId="1DAF3CDE" w:rsidR="00BE6C4B" w:rsidRDefault="00DB6487" w:rsidP="00BE6C4B">
      <w:pPr>
        <w:pStyle w:val="ListParagraph"/>
        <w:tabs>
          <w:tab w:val="left" w:pos="645"/>
          <w:tab w:val="right" w:pos="2769"/>
        </w:tabs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156C04">
        <w:rPr>
          <w:rFonts w:ascii="Times New Roman" w:hAnsi="Times New Roman"/>
          <w:sz w:val="20"/>
          <w:szCs w:val="20"/>
        </w:rPr>
        <w:t xml:space="preserve">* Faktiski izlietots pēc uzkrāšanas principa – finansējuma apmērs, kas aprēķināts pedagogu darba samaksas </w:t>
      </w:r>
      <w:r w:rsidR="00BE6C4B">
        <w:rPr>
          <w:rFonts w:ascii="Times New Roman" w:hAnsi="Times New Roman"/>
          <w:sz w:val="20"/>
          <w:szCs w:val="20"/>
        </w:rPr>
        <w:t>n</w:t>
      </w:r>
      <w:r w:rsidRPr="00156C04">
        <w:rPr>
          <w:rFonts w:ascii="Times New Roman" w:hAnsi="Times New Roman"/>
          <w:sz w:val="20"/>
          <w:szCs w:val="20"/>
        </w:rPr>
        <w:t xml:space="preserve">odrošināšanai par pārskata periodu. Pārskatā nenorāda uzkrātās saistības par darbinieku ikgadējiem vai </w:t>
      </w:r>
    </w:p>
    <w:p w14:paraId="4CF0EF8D" w14:textId="39D062E1" w:rsidR="00DB6487" w:rsidRPr="00156C04" w:rsidRDefault="00DB6487" w:rsidP="00BE6C4B">
      <w:pPr>
        <w:pStyle w:val="ListParagraph"/>
        <w:tabs>
          <w:tab w:val="left" w:pos="645"/>
          <w:tab w:val="right" w:pos="2769"/>
        </w:tabs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156C04">
        <w:rPr>
          <w:rFonts w:ascii="Times New Roman" w:hAnsi="Times New Roman"/>
          <w:sz w:val="20"/>
          <w:szCs w:val="20"/>
        </w:rPr>
        <w:t>neizmantotajiem atvaļinājumiem un attiecīgi par to aprēķinātos darba devēja sociālās apdrošināšanas maksājumus.</w:t>
      </w:r>
    </w:p>
    <w:p w14:paraId="5222CB97" w14:textId="77777777" w:rsidR="00DB6487" w:rsidRPr="00156C04" w:rsidRDefault="00DB6487" w:rsidP="00DB6487">
      <w:pPr>
        <w:pStyle w:val="ListParagraph"/>
        <w:spacing w:after="0" w:line="240" w:lineRule="auto"/>
        <w:ind w:left="504"/>
        <w:rPr>
          <w:rFonts w:ascii="Times New Roman" w:hAnsi="Times New Roman"/>
          <w:sz w:val="20"/>
          <w:szCs w:val="20"/>
        </w:rPr>
      </w:pPr>
    </w:p>
    <w:tbl>
      <w:tblPr>
        <w:tblW w:w="8700" w:type="dxa"/>
        <w:tblLook w:val="04A0" w:firstRow="1" w:lastRow="0" w:firstColumn="1" w:lastColumn="0" w:noHBand="0" w:noVBand="1"/>
      </w:tblPr>
      <w:tblGrid>
        <w:gridCol w:w="4300"/>
        <w:gridCol w:w="4400"/>
      </w:tblGrid>
      <w:tr w:rsidR="00DB6487" w:rsidRPr="00524200" w14:paraId="4C316B39" w14:textId="77777777" w:rsidTr="003128B4">
        <w:trPr>
          <w:trHeight w:val="263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F2F2F2" w:fill="FFFFFF"/>
            <w:vAlign w:val="center"/>
            <w:hideMark/>
          </w:tcPr>
          <w:p w14:paraId="1BE931C1" w14:textId="77777777" w:rsidR="00DB6487" w:rsidRPr="00524200" w:rsidRDefault="00DB6487" w:rsidP="00312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242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stādes vadītājs vai viņa pilnvarota persona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6810B" w14:textId="77777777" w:rsidR="00DB6487" w:rsidRPr="00524200" w:rsidRDefault="00DB6487" w:rsidP="00312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</w:tr>
    </w:tbl>
    <w:p w14:paraId="1EEB3696" w14:textId="77777777" w:rsidR="00DB6487" w:rsidRPr="00156C04" w:rsidRDefault="00DB6487" w:rsidP="00DB6487">
      <w:pPr>
        <w:pStyle w:val="ListParagraph"/>
        <w:spacing w:after="0" w:line="240" w:lineRule="auto"/>
        <w:ind w:left="504"/>
        <w:jc w:val="both"/>
        <w:rPr>
          <w:rFonts w:ascii="Times New Roman" w:hAnsi="Times New Roman"/>
          <w:sz w:val="20"/>
          <w:szCs w:val="20"/>
        </w:rPr>
      </w:pPr>
      <w:r w:rsidRPr="00156C04">
        <w:rPr>
          <w:rFonts w:ascii="Times New Roman" w:hAnsi="Times New Roman"/>
          <w:sz w:val="20"/>
          <w:szCs w:val="20"/>
        </w:rPr>
        <w:t xml:space="preserve">       </w:t>
      </w:r>
      <w:r w:rsidRPr="00156C04">
        <w:rPr>
          <w:rFonts w:ascii="Times New Roman" w:hAnsi="Times New Roman"/>
          <w:sz w:val="20"/>
          <w:szCs w:val="20"/>
        </w:rPr>
        <w:tab/>
      </w:r>
      <w:r w:rsidRPr="00156C04">
        <w:rPr>
          <w:rFonts w:ascii="Times New Roman" w:hAnsi="Times New Roman"/>
          <w:sz w:val="20"/>
          <w:szCs w:val="20"/>
        </w:rPr>
        <w:tab/>
      </w:r>
      <w:r w:rsidRPr="00156C04">
        <w:rPr>
          <w:rFonts w:ascii="Times New Roman" w:hAnsi="Times New Roman"/>
          <w:sz w:val="20"/>
          <w:szCs w:val="20"/>
        </w:rPr>
        <w:tab/>
      </w:r>
      <w:r w:rsidRPr="00156C04">
        <w:rPr>
          <w:rFonts w:ascii="Times New Roman" w:hAnsi="Times New Roman"/>
          <w:sz w:val="20"/>
          <w:szCs w:val="20"/>
        </w:rPr>
        <w:tab/>
      </w:r>
      <w:r w:rsidRPr="00156C04">
        <w:rPr>
          <w:rFonts w:ascii="Times New Roman" w:hAnsi="Times New Roman"/>
          <w:sz w:val="20"/>
          <w:szCs w:val="20"/>
        </w:rPr>
        <w:tab/>
      </w:r>
      <w:r w:rsidRPr="00156C04">
        <w:rPr>
          <w:rFonts w:ascii="Times New Roman" w:hAnsi="Times New Roman"/>
          <w:sz w:val="20"/>
          <w:szCs w:val="20"/>
        </w:rPr>
        <w:tab/>
      </w:r>
      <w:r w:rsidRPr="00156C04">
        <w:rPr>
          <w:rFonts w:ascii="Times New Roman" w:hAnsi="Times New Roman"/>
          <w:sz w:val="20"/>
          <w:szCs w:val="20"/>
        </w:rPr>
        <w:tab/>
      </w:r>
      <w:r w:rsidRPr="00156C04">
        <w:rPr>
          <w:rFonts w:ascii="Times New Roman" w:hAnsi="Times New Roman"/>
          <w:sz w:val="20"/>
          <w:szCs w:val="20"/>
        </w:rPr>
        <w:tab/>
        <w:t>(vārds, uzvārds)</w:t>
      </w:r>
      <w:r w:rsidRPr="00156C04">
        <w:rPr>
          <w:rFonts w:ascii="Times New Roman" w:hAnsi="Times New Roman"/>
          <w:sz w:val="20"/>
          <w:szCs w:val="20"/>
        </w:rPr>
        <w:tab/>
      </w:r>
    </w:p>
    <w:tbl>
      <w:tblPr>
        <w:tblW w:w="8700" w:type="dxa"/>
        <w:tblLook w:val="04A0" w:firstRow="1" w:lastRow="0" w:firstColumn="1" w:lastColumn="0" w:noHBand="0" w:noVBand="1"/>
      </w:tblPr>
      <w:tblGrid>
        <w:gridCol w:w="4300"/>
        <w:gridCol w:w="4400"/>
      </w:tblGrid>
      <w:tr w:rsidR="00DB6487" w:rsidRPr="00524200" w14:paraId="3F5CBA42" w14:textId="77777777" w:rsidTr="003128B4">
        <w:trPr>
          <w:trHeight w:val="263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F2F2F2" w:fill="FFFFFF"/>
            <w:vAlign w:val="center"/>
            <w:hideMark/>
          </w:tcPr>
          <w:p w14:paraId="4099D9E8" w14:textId="77777777" w:rsidR="00DB6487" w:rsidRPr="00524200" w:rsidRDefault="00DB6487" w:rsidP="00312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242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Atbildīgais finanšu darbinieks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962B5" w14:textId="77777777" w:rsidR="00DB6487" w:rsidRPr="00524200" w:rsidRDefault="00DB6487" w:rsidP="00312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DB6487" w:rsidRPr="00524200" w14:paraId="52648632" w14:textId="77777777" w:rsidTr="003128B4">
        <w:trPr>
          <w:trHeight w:val="263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23D28" w14:textId="77777777" w:rsidR="00DB6487" w:rsidRPr="00524200" w:rsidRDefault="00DB6487" w:rsidP="00312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116CD" w14:textId="626A934C" w:rsidR="00DB6487" w:rsidRPr="00524200" w:rsidRDefault="00DB6487" w:rsidP="00312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242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    </w:t>
            </w:r>
            <w:r w:rsidR="00D326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                 </w:t>
            </w:r>
            <w:r w:rsidRPr="005242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(vārds, uzvārds)</w:t>
            </w:r>
          </w:p>
        </w:tc>
      </w:tr>
    </w:tbl>
    <w:p w14:paraId="757D1031" w14:textId="77777777" w:rsidR="00DB6487" w:rsidRPr="00156C04" w:rsidRDefault="00DB6487" w:rsidP="00DB6487">
      <w:pPr>
        <w:pStyle w:val="ListParagraph"/>
        <w:spacing w:after="0" w:line="240" w:lineRule="auto"/>
        <w:ind w:left="504"/>
        <w:jc w:val="both"/>
        <w:rPr>
          <w:rFonts w:ascii="Times New Roman" w:hAnsi="Times New Roman"/>
          <w:sz w:val="20"/>
          <w:szCs w:val="20"/>
        </w:rPr>
      </w:pPr>
    </w:p>
    <w:p w14:paraId="59E31472" w14:textId="77777777" w:rsidR="00DB6487" w:rsidRPr="00156C04" w:rsidRDefault="00DB6487" w:rsidP="00DB6487">
      <w:pPr>
        <w:pStyle w:val="ListParagraph"/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156C04">
        <w:rPr>
          <w:rFonts w:ascii="Times New Roman" w:hAnsi="Times New Roman"/>
          <w:sz w:val="20"/>
          <w:szCs w:val="20"/>
        </w:rPr>
        <w:t>Sagatavotājs:</w:t>
      </w:r>
    </w:p>
    <w:tbl>
      <w:tblPr>
        <w:tblW w:w="8700" w:type="dxa"/>
        <w:tblLook w:val="04A0" w:firstRow="1" w:lastRow="0" w:firstColumn="1" w:lastColumn="0" w:noHBand="0" w:noVBand="1"/>
      </w:tblPr>
      <w:tblGrid>
        <w:gridCol w:w="4300"/>
        <w:gridCol w:w="4400"/>
      </w:tblGrid>
      <w:tr w:rsidR="00DB6487" w:rsidRPr="00524200" w14:paraId="136FDAA2" w14:textId="77777777" w:rsidTr="003128B4">
        <w:trPr>
          <w:trHeight w:val="263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F2F2F2" w:fill="FFFFFF"/>
            <w:vAlign w:val="center"/>
            <w:hideMark/>
          </w:tcPr>
          <w:p w14:paraId="779441F0" w14:textId="77777777" w:rsidR="00DB6487" w:rsidRPr="00524200" w:rsidRDefault="00DB6487" w:rsidP="00312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242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ārds, uzvārds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B27CF1" w14:textId="77777777" w:rsidR="00DB6487" w:rsidRPr="00524200" w:rsidRDefault="00DB6487" w:rsidP="00312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DB6487" w:rsidRPr="00524200" w14:paraId="3344FE40" w14:textId="77777777" w:rsidTr="003128B4">
        <w:trPr>
          <w:trHeight w:val="263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F2F2F2" w:fill="FFFFFF"/>
            <w:vAlign w:val="center"/>
            <w:hideMark/>
          </w:tcPr>
          <w:p w14:paraId="45232B5A" w14:textId="77777777" w:rsidR="00DB6487" w:rsidRPr="00524200" w:rsidRDefault="00DB6487" w:rsidP="00312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242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Tālrunis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4305DE" w14:textId="77777777" w:rsidR="00DB6487" w:rsidRPr="00524200" w:rsidRDefault="00DB6487" w:rsidP="00312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DB6487" w:rsidRPr="00524200" w14:paraId="7B604922" w14:textId="77777777" w:rsidTr="003128B4">
        <w:trPr>
          <w:trHeight w:val="263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F2F2F2" w:fill="FFFFFF"/>
            <w:vAlign w:val="center"/>
            <w:hideMark/>
          </w:tcPr>
          <w:p w14:paraId="78DAA69A" w14:textId="77777777" w:rsidR="00DB6487" w:rsidRPr="00524200" w:rsidRDefault="00DB6487" w:rsidP="00312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242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E-pasts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365B7A" w14:textId="77777777" w:rsidR="00DB6487" w:rsidRPr="00524200" w:rsidRDefault="00DB6487" w:rsidP="00312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</w:tr>
    </w:tbl>
    <w:p w14:paraId="37E29A42" w14:textId="77777777" w:rsidR="00DB6487" w:rsidRDefault="00DB6487" w:rsidP="00DB64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B44A807" w14:textId="77777777" w:rsidR="00DB6487" w:rsidRPr="00132DD1" w:rsidRDefault="00DB6487" w:rsidP="00DB648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3EEC40C" w14:textId="77777777" w:rsidR="00DB6487" w:rsidRPr="002D034F" w:rsidRDefault="00DB6487" w:rsidP="00DB64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 w:rsidRPr="002D034F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ŠIS DOKUMENTS IR SAGATAVOTS UN ELEKTRONISKI PARAKSTĪTS EPĀRSKATOS, IZMANTOJOT EPĀRSKATU AUTENTIFIKĀCIJAS RĪKUS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”</w:t>
      </w:r>
    </w:p>
    <w:p w14:paraId="2902CDA3" w14:textId="77777777" w:rsidR="00DA1DD6" w:rsidRPr="00132DD1" w:rsidRDefault="00DA1DD6" w:rsidP="00DA1DD6"/>
    <w:p w14:paraId="0A77595F" w14:textId="77777777" w:rsidR="00C748F1" w:rsidRDefault="00C748F1" w:rsidP="00C748F1">
      <w:pPr>
        <w:tabs>
          <w:tab w:val="left" w:pos="3686"/>
          <w:tab w:val="left" w:pos="6804"/>
        </w:tabs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3015E19E" w14:textId="77777777" w:rsidR="00C748F1" w:rsidRDefault="00C748F1" w:rsidP="00C748F1">
      <w:pPr>
        <w:tabs>
          <w:tab w:val="left" w:pos="3686"/>
          <w:tab w:val="left" w:pos="6804"/>
        </w:tabs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27291271" w14:textId="77777777" w:rsidR="00C748F1" w:rsidRDefault="00C748F1" w:rsidP="00C748F1">
      <w:pPr>
        <w:tabs>
          <w:tab w:val="left" w:pos="3686"/>
          <w:tab w:val="left" w:pos="6804"/>
        </w:tabs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5E9BD91F" w14:textId="77777777" w:rsidR="00C748F1" w:rsidRDefault="00C748F1" w:rsidP="00C748F1">
      <w:pPr>
        <w:tabs>
          <w:tab w:val="left" w:pos="3686"/>
          <w:tab w:val="left" w:pos="6804"/>
        </w:tabs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08298861" w14:textId="6DB54819" w:rsidR="00C748F1" w:rsidRPr="00817540" w:rsidRDefault="00C748F1" w:rsidP="00C748F1">
      <w:pPr>
        <w:tabs>
          <w:tab w:val="left" w:pos="3686"/>
          <w:tab w:val="left" w:pos="680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17540">
        <w:rPr>
          <w:rFonts w:ascii="Times New Roman" w:hAnsi="Times New Roman" w:cs="Times New Roman"/>
          <w:sz w:val="24"/>
          <w:szCs w:val="24"/>
        </w:rPr>
        <w:t xml:space="preserve">Izglītības un zinātnes ministre </w:t>
      </w:r>
      <w:r w:rsidRPr="00817540">
        <w:rPr>
          <w:rFonts w:ascii="Times New Roman" w:hAnsi="Times New Roman" w:cs="Times New Roman"/>
          <w:sz w:val="24"/>
          <w:szCs w:val="24"/>
        </w:rPr>
        <w:tab/>
        <w:t>Anita Muižniece</w:t>
      </w:r>
    </w:p>
    <w:p w14:paraId="6B97A454" w14:textId="77777777" w:rsidR="00CA5D4E" w:rsidRPr="00817540" w:rsidRDefault="00CA5D4E">
      <w:pPr>
        <w:rPr>
          <w:sz w:val="24"/>
          <w:szCs w:val="24"/>
        </w:rPr>
      </w:pPr>
    </w:p>
    <w:sectPr w:rsidR="00CA5D4E" w:rsidRPr="00817540" w:rsidSect="00BE6C4B">
      <w:headerReference w:type="default" r:id="rId7"/>
      <w:footerReference w:type="default" r:id="rId8"/>
      <w:footerReference w:type="first" r:id="rId9"/>
      <w:pgSz w:w="12240" w:h="15840"/>
      <w:pgMar w:top="1440" w:right="1440" w:bottom="1440" w:left="1440" w:header="720" w:footer="4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2B937" w14:textId="77777777" w:rsidR="00B16783" w:rsidRDefault="00B16783" w:rsidP="00DB6487">
      <w:pPr>
        <w:spacing w:after="0" w:line="240" w:lineRule="auto"/>
      </w:pPr>
      <w:r>
        <w:separator/>
      </w:r>
    </w:p>
  </w:endnote>
  <w:endnote w:type="continuationSeparator" w:id="0">
    <w:p w14:paraId="2ED61FF5" w14:textId="77777777" w:rsidR="00B16783" w:rsidRDefault="00B16783" w:rsidP="00DB6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B9CC" w14:textId="1C8FB9C1" w:rsidR="00BE6C4B" w:rsidRPr="00817540" w:rsidRDefault="00BE6C4B" w:rsidP="00BE6C4B">
    <w:pPr>
      <w:pStyle w:val="Footer"/>
      <w:rPr>
        <w:sz w:val="20"/>
        <w:szCs w:val="20"/>
      </w:rPr>
    </w:pPr>
    <w:r w:rsidRPr="00817540">
      <w:rPr>
        <w:rFonts w:ascii="Times New Roman" w:hAnsi="Times New Roman" w:cs="Times New Roman"/>
        <w:sz w:val="20"/>
        <w:szCs w:val="20"/>
      </w:rPr>
      <w:t>IZMNotp7_</w:t>
    </w:r>
    <w:r w:rsidR="00B56D30">
      <w:rPr>
        <w:rFonts w:ascii="Times New Roman" w:hAnsi="Times New Roman" w:cs="Times New Roman"/>
        <w:sz w:val="20"/>
        <w:szCs w:val="20"/>
      </w:rPr>
      <w:t>13</w:t>
    </w:r>
    <w:r w:rsidR="008048C2">
      <w:rPr>
        <w:rFonts w:ascii="Times New Roman" w:hAnsi="Times New Roman" w:cs="Times New Roman"/>
        <w:sz w:val="20"/>
        <w:szCs w:val="20"/>
      </w:rPr>
      <w:t>09</w:t>
    </w:r>
    <w:r w:rsidRPr="00817540">
      <w:rPr>
        <w:rFonts w:ascii="Times New Roman" w:hAnsi="Times New Roman" w:cs="Times New Roman"/>
        <w:sz w:val="20"/>
        <w:szCs w:val="20"/>
      </w:rPr>
      <w:t>21_sporta_skolas_fin</w:t>
    </w:r>
  </w:p>
  <w:p w14:paraId="7700ECDA" w14:textId="77777777" w:rsidR="00BE6C4B" w:rsidRDefault="00BE6C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FA24D" w14:textId="77777777" w:rsidR="00BE6C4B" w:rsidRDefault="00BE6C4B" w:rsidP="00BE6C4B">
    <w:pPr>
      <w:pStyle w:val="Footer"/>
      <w:rPr>
        <w:rFonts w:ascii="Times New Roman" w:hAnsi="Times New Roman" w:cs="Times New Roman"/>
        <w:sz w:val="20"/>
        <w:szCs w:val="20"/>
      </w:rPr>
    </w:pPr>
  </w:p>
  <w:p w14:paraId="7858512A" w14:textId="7CC262BB" w:rsidR="00BE6C4B" w:rsidRPr="00817540" w:rsidRDefault="00BE6C4B" w:rsidP="00BE6C4B">
    <w:pPr>
      <w:pStyle w:val="Footer"/>
      <w:rPr>
        <w:sz w:val="20"/>
        <w:szCs w:val="20"/>
      </w:rPr>
    </w:pPr>
    <w:r w:rsidRPr="00817540">
      <w:rPr>
        <w:rFonts w:ascii="Times New Roman" w:hAnsi="Times New Roman" w:cs="Times New Roman"/>
        <w:sz w:val="20"/>
        <w:szCs w:val="20"/>
      </w:rPr>
      <w:t>IZMNotp7_</w:t>
    </w:r>
    <w:r w:rsidR="00B56D30">
      <w:rPr>
        <w:rFonts w:ascii="Times New Roman" w:hAnsi="Times New Roman" w:cs="Times New Roman"/>
        <w:sz w:val="20"/>
        <w:szCs w:val="20"/>
      </w:rPr>
      <w:t>13</w:t>
    </w:r>
    <w:r w:rsidR="008048C2">
      <w:rPr>
        <w:rFonts w:ascii="Times New Roman" w:hAnsi="Times New Roman" w:cs="Times New Roman"/>
        <w:sz w:val="20"/>
        <w:szCs w:val="20"/>
      </w:rPr>
      <w:t>09</w:t>
    </w:r>
    <w:r w:rsidRPr="00817540">
      <w:rPr>
        <w:rFonts w:ascii="Times New Roman" w:hAnsi="Times New Roman" w:cs="Times New Roman"/>
        <w:sz w:val="20"/>
        <w:szCs w:val="20"/>
      </w:rPr>
      <w:t>21_sporta_skolas_fin</w:t>
    </w:r>
  </w:p>
  <w:p w14:paraId="676B8F4E" w14:textId="22DA9762" w:rsidR="00BE6C4B" w:rsidRDefault="00BE6C4B">
    <w:pPr>
      <w:pStyle w:val="Footer"/>
    </w:pPr>
  </w:p>
  <w:p w14:paraId="6F95F882" w14:textId="77777777" w:rsidR="00BE6C4B" w:rsidRDefault="00B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A0CBA" w14:textId="77777777" w:rsidR="00B16783" w:rsidRDefault="00B16783" w:rsidP="00DB6487">
      <w:pPr>
        <w:spacing w:after="0" w:line="240" w:lineRule="auto"/>
      </w:pPr>
      <w:r>
        <w:separator/>
      </w:r>
    </w:p>
  </w:footnote>
  <w:footnote w:type="continuationSeparator" w:id="0">
    <w:p w14:paraId="58C5BDE0" w14:textId="77777777" w:rsidR="00B16783" w:rsidRDefault="00B16783" w:rsidP="00DB6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1916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3407675" w14:textId="7A60F3FC" w:rsidR="00C123F0" w:rsidRPr="00C123F0" w:rsidRDefault="00C123F0">
        <w:pPr>
          <w:pStyle w:val="Header"/>
          <w:jc w:val="center"/>
          <w:rPr>
            <w:rFonts w:ascii="Times New Roman" w:hAnsi="Times New Roman" w:cs="Times New Roman"/>
          </w:rPr>
        </w:pPr>
        <w:r w:rsidRPr="00C123F0">
          <w:rPr>
            <w:rFonts w:ascii="Times New Roman" w:hAnsi="Times New Roman" w:cs="Times New Roman"/>
          </w:rPr>
          <w:fldChar w:fldCharType="begin"/>
        </w:r>
        <w:r w:rsidRPr="00C123F0">
          <w:rPr>
            <w:rFonts w:ascii="Times New Roman" w:hAnsi="Times New Roman" w:cs="Times New Roman"/>
          </w:rPr>
          <w:instrText xml:space="preserve"> PAGE   \* MERGEFORMAT </w:instrText>
        </w:r>
        <w:r w:rsidRPr="00C123F0">
          <w:rPr>
            <w:rFonts w:ascii="Times New Roman" w:hAnsi="Times New Roman" w:cs="Times New Roman"/>
          </w:rPr>
          <w:fldChar w:fldCharType="separate"/>
        </w:r>
        <w:r w:rsidRPr="00C123F0">
          <w:rPr>
            <w:rFonts w:ascii="Times New Roman" w:hAnsi="Times New Roman" w:cs="Times New Roman"/>
            <w:noProof/>
          </w:rPr>
          <w:t>2</w:t>
        </w:r>
        <w:r w:rsidRPr="00C123F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B04C71E" w14:textId="77777777" w:rsidR="00C123F0" w:rsidRDefault="00C123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DD6"/>
    <w:rsid w:val="000045AA"/>
    <w:rsid w:val="00006415"/>
    <w:rsid w:val="001F53E5"/>
    <w:rsid w:val="002349A0"/>
    <w:rsid w:val="002A5258"/>
    <w:rsid w:val="002C33BB"/>
    <w:rsid w:val="002C503F"/>
    <w:rsid w:val="002D034F"/>
    <w:rsid w:val="002E1027"/>
    <w:rsid w:val="003126A8"/>
    <w:rsid w:val="00320EED"/>
    <w:rsid w:val="00334FFE"/>
    <w:rsid w:val="00443AF5"/>
    <w:rsid w:val="00470E1F"/>
    <w:rsid w:val="004B3AD4"/>
    <w:rsid w:val="00574F90"/>
    <w:rsid w:val="005826C9"/>
    <w:rsid w:val="005A5875"/>
    <w:rsid w:val="005D2F34"/>
    <w:rsid w:val="005E081E"/>
    <w:rsid w:val="00671D73"/>
    <w:rsid w:val="006A7FA0"/>
    <w:rsid w:val="006C6ECD"/>
    <w:rsid w:val="00736005"/>
    <w:rsid w:val="007376AB"/>
    <w:rsid w:val="007403E5"/>
    <w:rsid w:val="007427EA"/>
    <w:rsid w:val="007647B4"/>
    <w:rsid w:val="00794CAE"/>
    <w:rsid w:val="008048C2"/>
    <w:rsid w:val="00817540"/>
    <w:rsid w:val="00861B0B"/>
    <w:rsid w:val="009843C7"/>
    <w:rsid w:val="009E3656"/>
    <w:rsid w:val="00A048B9"/>
    <w:rsid w:val="00A15854"/>
    <w:rsid w:val="00A40812"/>
    <w:rsid w:val="00B078F3"/>
    <w:rsid w:val="00B10D9C"/>
    <w:rsid w:val="00B16783"/>
    <w:rsid w:val="00B430AB"/>
    <w:rsid w:val="00B56D30"/>
    <w:rsid w:val="00B62BDE"/>
    <w:rsid w:val="00B85196"/>
    <w:rsid w:val="00BE6C4B"/>
    <w:rsid w:val="00C123F0"/>
    <w:rsid w:val="00C27561"/>
    <w:rsid w:val="00C32B81"/>
    <w:rsid w:val="00C748F1"/>
    <w:rsid w:val="00CA5D4E"/>
    <w:rsid w:val="00CB555A"/>
    <w:rsid w:val="00D05D3B"/>
    <w:rsid w:val="00D32698"/>
    <w:rsid w:val="00D47643"/>
    <w:rsid w:val="00DA1DD6"/>
    <w:rsid w:val="00DB6487"/>
    <w:rsid w:val="00DF21A6"/>
    <w:rsid w:val="00EA1C5F"/>
    <w:rsid w:val="00EA716E"/>
    <w:rsid w:val="00EB0F8C"/>
    <w:rsid w:val="00EC022C"/>
    <w:rsid w:val="00ED5321"/>
    <w:rsid w:val="00EE1255"/>
    <w:rsid w:val="00F4748A"/>
    <w:rsid w:val="00F8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65267"/>
  <w15:chartTrackingRefBased/>
  <w15:docId w15:val="{74E85E07-6F90-4237-9AA2-0ACCC9A2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4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1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DD6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DA1DD6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D0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34F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34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34F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0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4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64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487"/>
  </w:style>
  <w:style w:type="paragraph" w:styleId="Footer">
    <w:name w:val="footer"/>
    <w:basedOn w:val="Normal"/>
    <w:link w:val="FooterChar"/>
    <w:uiPriority w:val="99"/>
    <w:unhideWhenUsed/>
    <w:rsid w:val="00DB64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E2B36-7353-4465-A25D-09E56B07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23</Words>
  <Characters>81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lze Pauliņa</cp:lastModifiedBy>
  <cp:revision>6</cp:revision>
  <dcterms:created xsi:type="dcterms:W3CDTF">2021-08-29T16:16:00Z</dcterms:created>
  <dcterms:modified xsi:type="dcterms:W3CDTF">2021-09-12T13:22:00Z</dcterms:modified>
</cp:coreProperties>
</file>